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A4C0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2A4C07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A4C0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2A4C07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2A4C07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2A4C07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A4C07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060CC8" w14:textId="77777777" w:rsidR="000B4FB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2275721" w:history="1">
            <w:r w:rsidR="000B4FB0" w:rsidRPr="007D1F78">
              <w:rPr>
                <w:rStyle w:val="a7"/>
                <w:noProof/>
              </w:rPr>
              <w:t>ВВЕД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3252761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2" w:history="1">
            <w:r w:rsidR="000B4FB0" w:rsidRPr="007D1F78">
              <w:rPr>
                <w:rStyle w:val="a7"/>
                <w:noProof/>
              </w:rPr>
              <w:t>1. АНАЛИЗ ПРЕДМЕТНОЙ ОБЛАСТИ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3647C19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3" w:history="1">
            <w:r w:rsidR="000B4FB0" w:rsidRPr="007D1F78">
              <w:rPr>
                <w:rStyle w:val="a7"/>
                <w:noProof/>
              </w:rPr>
              <w:t>1.1.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985FA" w14:textId="77777777" w:rsidR="000B4FB0" w:rsidRPr="000B4FB0" w:rsidRDefault="002A4C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4" w:history="1">
            <w:r w:rsidR="000B4FB0" w:rsidRPr="000B4FB0">
              <w:rPr>
                <w:rStyle w:val="a7"/>
                <w:b w:val="0"/>
              </w:rPr>
              <w:t xml:space="preserve">1.2. Блокчейн </w:t>
            </w:r>
            <w:r w:rsidR="000B4FB0" w:rsidRPr="000B4FB0">
              <w:rPr>
                <w:rStyle w:val="a7"/>
                <w:b w:val="0"/>
                <w:lang w:val="en-GB"/>
              </w:rPr>
              <w:t>Ethereum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4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3F9598D1" w14:textId="77777777" w:rsidR="000B4FB0" w:rsidRPr="000B4FB0" w:rsidRDefault="002A4C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5" w:history="1">
            <w:r w:rsidR="000B4FB0" w:rsidRPr="000B4FB0">
              <w:rPr>
                <w:rStyle w:val="a7"/>
                <w:b w:val="0"/>
              </w:rPr>
              <w:t>1.3. Смарт-контракт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5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69147153" w14:textId="77777777" w:rsidR="000B4FB0" w:rsidRPr="000B4FB0" w:rsidRDefault="002A4C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6" w:history="1">
            <w:r w:rsidR="000B4FB0" w:rsidRPr="000B4FB0">
              <w:rPr>
                <w:rStyle w:val="a7"/>
                <w:b w:val="0"/>
              </w:rPr>
              <w:t>1.4. Децентрализованное приложение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6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FF59C2">
              <w:rPr>
                <w:b w:val="0"/>
                <w:webHidden/>
              </w:rPr>
              <w:t>10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504C7077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7" w:history="1">
            <w:r w:rsidR="000B4FB0" w:rsidRPr="007D1F7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F8373FA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8" w:history="1">
            <w:r w:rsidR="000B4FB0" w:rsidRPr="007D1F78">
              <w:rPr>
                <w:rStyle w:val="a7"/>
                <w:noProof/>
              </w:rPr>
              <w:t>1.5.1. Делегированн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1050322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9" w:history="1">
            <w:r w:rsidR="000B4FB0" w:rsidRPr="007D1F78">
              <w:rPr>
                <w:rStyle w:val="a7"/>
                <w:noProof/>
              </w:rPr>
              <w:t>1.5.2. Голосование с использованием токен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855E381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0" w:history="1">
            <w:r w:rsidR="000B4FB0" w:rsidRPr="007D1F78">
              <w:rPr>
                <w:rStyle w:val="a7"/>
                <w:noProof/>
              </w:rPr>
              <w:t>1.5.3. Весов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058F86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1" w:history="1">
            <w:r w:rsidR="000B4FB0" w:rsidRPr="007D1F78">
              <w:rPr>
                <w:rStyle w:val="a7"/>
                <w:noProof/>
              </w:rPr>
              <w:t>1.6. Анализ аналогичных проект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A5FE259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2" w:history="1">
            <w:r w:rsidR="000B4FB0" w:rsidRPr="007D1F78">
              <w:rPr>
                <w:rStyle w:val="a7"/>
                <w:noProof/>
              </w:rPr>
              <w:t xml:space="preserve">1.6.1. Система онлайн-голосований </w:t>
            </w:r>
            <w:r w:rsidR="000B4FB0" w:rsidRPr="007D1F78">
              <w:rPr>
                <w:rStyle w:val="a7"/>
                <w:noProof/>
                <w:lang w:val="en-GB"/>
              </w:rPr>
              <w:t>Poly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B7B1B91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3" w:history="1">
            <w:r w:rsidR="000B4FB0" w:rsidRPr="007D1F78">
              <w:rPr>
                <w:rStyle w:val="a7"/>
                <w:noProof/>
              </w:rPr>
              <w:t>1.6.2. Платформа «Московское голосование»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DD5C18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4" w:history="1">
            <w:r w:rsidR="000B4FB0" w:rsidRPr="007D1F78">
              <w:rPr>
                <w:rStyle w:val="a7"/>
                <w:noProof/>
              </w:rPr>
              <w:t xml:space="preserve">1.6.3. 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322FD6E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5" w:history="1">
            <w:r w:rsidR="000B4FB0" w:rsidRPr="007D1F7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0613056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6" w:history="1">
            <w:r w:rsidR="000B4FB0" w:rsidRPr="007D1F78">
              <w:rPr>
                <w:rStyle w:val="a7"/>
                <w:noProof/>
              </w:rPr>
              <w:t xml:space="preserve">1.7.1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B88491C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7" w:history="1">
            <w:r w:rsidR="000B4FB0" w:rsidRPr="007D1F78">
              <w:rPr>
                <w:rStyle w:val="a7"/>
                <w:noProof/>
              </w:rPr>
              <w:t xml:space="preserve">1.7.2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95FF0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8" w:history="1">
            <w:r w:rsidR="000B4FB0" w:rsidRPr="007D1F78">
              <w:rPr>
                <w:rStyle w:val="a7"/>
                <w:noProof/>
              </w:rPr>
              <w:t xml:space="preserve">1.7.3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3922679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9" w:history="1">
            <w:r w:rsidR="000B4FB0" w:rsidRPr="007D1F78">
              <w:rPr>
                <w:rStyle w:val="a7"/>
                <w:noProof/>
              </w:rPr>
              <w:t>2. ПРОЕКТИР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DAB0D8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0" w:history="1">
            <w:r w:rsidR="000B4FB0" w:rsidRPr="007D1F7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8BF33D9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1" w:history="1">
            <w:r w:rsidR="000B4FB0" w:rsidRPr="007D1F7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1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A34DC74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2" w:history="1">
            <w:r w:rsidR="000B4FB0" w:rsidRPr="007D1F7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FA3910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3" w:history="1">
            <w:r w:rsidR="000B4FB0" w:rsidRPr="007D1F78">
              <w:rPr>
                <w:rStyle w:val="a7"/>
                <w:noProof/>
              </w:rPr>
              <w:t xml:space="preserve">2.4. Компоненты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BFC5E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4" w:history="1">
            <w:r w:rsidR="000B4FB0" w:rsidRPr="007D1F78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3BD8F04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5" w:history="1">
            <w:r w:rsidR="000B4FB0" w:rsidRPr="007D1F7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A2489BB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6" w:history="1">
            <w:r w:rsidR="000B4FB0" w:rsidRPr="007D1F78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6C4BFBF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7" w:history="1">
            <w:r w:rsidR="000B4FB0" w:rsidRPr="007D1F78">
              <w:rPr>
                <w:rStyle w:val="a7"/>
                <w:noProof/>
              </w:rPr>
              <w:t xml:space="preserve">2.6. Макеты веб-интерфейса приложе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4FCE31F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8" w:history="1">
            <w:r w:rsidR="000B4FB0" w:rsidRPr="007D1F78">
              <w:rPr>
                <w:rStyle w:val="a7"/>
                <w:noProof/>
              </w:rPr>
              <w:t>3. РЕАЛИЗАЦ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4A1E2D9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9" w:history="1">
            <w:r w:rsidR="000B4FB0" w:rsidRPr="007D1F7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188565B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0" w:history="1">
            <w:r w:rsidR="000B4FB0" w:rsidRPr="007D1F7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5AB64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1" w:history="1">
            <w:r w:rsidR="000B4FB0" w:rsidRPr="007D1F78">
              <w:rPr>
                <w:rStyle w:val="a7"/>
                <w:noProof/>
              </w:rPr>
              <w:t xml:space="preserve">3.2.1. Реализация смарт-контракта </w:t>
            </w:r>
            <w:r w:rsidR="000B4FB0" w:rsidRPr="007D1F78">
              <w:rPr>
                <w:rStyle w:val="a7"/>
                <w:noProof/>
                <w:lang w:val="en-US"/>
              </w:rPr>
              <w:t>EVotingManage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56CD600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2" w:history="1">
            <w:r w:rsidR="000B4FB0" w:rsidRPr="007D1F7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B5A7A18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3" w:history="1">
            <w:r w:rsidR="000B4FB0" w:rsidRPr="007D1F78">
              <w:rPr>
                <w:rStyle w:val="a7"/>
                <w:noProof/>
                <w:lang w:val="en-US"/>
              </w:rPr>
              <w:t xml:space="preserve">3.2.3. </w:t>
            </w:r>
            <w:r w:rsidR="000B4FB0" w:rsidRPr="007D1F78">
              <w:rPr>
                <w:rStyle w:val="a7"/>
                <w:noProof/>
              </w:rPr>
              <w:t>Реализац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смарт</w:t>
            </w:r>
            <w:r w:rsidR="000B4FB0" w:rsidRPr="007D1F78">
              <w:rPr>
                <w:rStyle w:val="a7"/>
                <w:noProof/>
                <w:lang w:val="en-US"/>
              </w:rPr>
              <w:t>-</w:t>
            </w:r>
            <w:r w:rsidR="000B4FB0" w:rsidRPr="007D1F78">
              <w:rPr>
                <w:rStyle w:val="a7"/>
                <w:noProof/>
              </w:rPr>
              <w:t>контракт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токен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дл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голосован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EVotingToken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90AB81F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4" w:history="1">
            <w:r w:rsidR="000B4FB0" w:rsidRPr="007D1F78">
              <w:rPr>
                <w:rStyle w:val="a7"/>
                <w:noProof/>
              </w:rPr>
              <w:t xml:space="preserve">3.3. Реализация веб-сервер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B464917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5" w:history="1">
            <w:r w:rsidR="000B4FB0" w:rsidRPr="007D1F7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ECA4D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6" w:history="1">
            <w:r w:rsidR="000B4FB0" w:rsidRPr="007D1F7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F53C8BC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7" w:history="1">
            <w:r w:rsidR="000B4FB0" w:rsidRPr="007D1F7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0B4FB0" w:rsidRPr="007D1F78">
              <w:rPr>
                <w:rStyle w:val="a7"/>
                <w:noProof/>
                <w:lang w:val="en-US"/>
              </w:rPr>
              <w:t>MetaMask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48A930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8" w:history="1">
            <w:r w:rsidR="000B4FB0" w:rsidRPr="007D1F78">
              <w:rPr>
                <w:rStyle w:val="a7"/>
                <w:noProof/>
              </w:rPr>
              <w:t>3.4.3. Реализация компон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A8F8EEB" w14:textId="77777777" w:rsidR="000B4FB0" w:rsidRDefault="002A4C07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9" w:history="1">
            <w:r w:rsidR="000B4FB0" w:rsidRPr="007D1F7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06AD093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0" w:history="1">
            <w:r w:rsidR="000B4FB0" w:rsidRPr="007D1F78">
              <w:rPr>
                <w:rStyle w:val="a7"/>
                <w:noProof/>
              </w:rPr>
              <w:t>ЗАКЛЮЧ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CD04CE7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1" w:history="1">
            <w:r w:rsidR="000B4FB0" w:rsidRPr="007D1F78">
              <w:rPr>
                <w:rStyle w:val="a7"/>
                <w:noProof/>
              </w:rPr>
              <w:t>ЛИТЕРАТУР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3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E2307EC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2" w:history="1">
            <w:r w:rsidR="000B4FB0" w:rsidRPr="007D1F78">
              <w:rPr>
                <w:rStyle w:val="a7"/>
                <w:noProof/>
              </w:rPr>
              <w:t>ПРИЛОЖЕ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4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39F95" w14:textId="77777777" w:rsidR="000B4FB0" w:rsidRDefault="002A4C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3" w:history="1">
            <w:r w:rsidR="000B4FB0" w:rsidRPr="007D1F78">
              <w:rPr>
                <w:rStyle w:val="a7"/>
                <w:noProof/>
              </w:rPr>
              <w:t>Приложение А. Листинги исходного код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FF59C2">
              <w:rPr>
                <w:noProof/>
                <w:webHidden/>
              </w:rPr>
              <w:t>4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32275721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5901B2B0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FF59C2">
        <w:rPr>
          <w:highlight w:val="yellow"/>
        </w:rPr>
        <w:t>44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2275722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2275723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2275724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2275725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2275726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2275727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2275728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2275729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2275730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2275731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2275732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2275733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2275734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2275735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2275736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2275737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2275738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2275739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2275740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2275741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2275742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2275743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683FAE">
        <w:t xml:space="preserve">Рисунок 6 – Архитектура системы </w:t>
      </w:r>
      <w:r w:rsidRPr="00683FAE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2275744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3227574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2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3227574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r w:rsidR="00761682">
        <w:t>прецедента создания голосования</w:t>
      </w:r>
      <w:bookmarkEnd w:id="45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227574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6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поиска и фильтрации списка голосований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39E572A0" w:rsidR="00EB6BEF" w:rsidRPr="003E02B6" w:rsidRDefault="001226FD" w:rsidP="00EB6BEF">
      <w:pPr>
        <w:pStyle w:val="AStyle"/>
        <w:ind w:firstLine="0"/>
        <w:jc w:val="center"/>
        <w:rPr>
          <w:szCs w:val="22"/>
        </w:rPr>
      </w:pPr>
      <w:r w:rsidRPr="001226FD">
        <w:rPr>
          <w:noProof/>
          <w:szCs w:val="22"/>
          <w:lang w:eastAsia="ru-RU"/>
        </w:rPr>
        <w:drawing>
          <wp:inline distT="0" distB="0" distL="0" distR="0" wp14:anchorId="7502A18E" wp14:editId="690273F2">
            <wp:extent cx="5191200" cy="2681264"/>
            <wp:effectExtent l="0" t="0" r="0" b="5080"/>
            <wp:docPr id="16" name="Рисунок 16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1226FD">
        <w:rPr>
          <w:szCs w:val="22"/>
        </w:rPr>
        <w:t>Рисунок 1</w:t>
      </w:r>
      <w:r w:rsidR="00D54DAF">
        <w:rPr>
          <w:szCs w:val="22"/>
        </w:rPr>
        <w:t>3</w:t>
      </w:r>
      <w:r w:rsidR="00EB6BEF" w:rsidRPr="001226FD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7" w:name="_Toc13227574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7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227574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8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227575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49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227575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0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</w:t>
      </w:r>
      <w:r>
        <w:t xml:space="preserve">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</w:t>
      </w:r>
      <w:r w:rsidR="00180D8F">
        <w:t xml:space="preserve">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227575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1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33305B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33305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2" w:name="_Toc132275753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2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</w:t>
      </w:r>
      <w:r w:rsidR="00C673DF">
        <w:t>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</w:t>
      </w:r>
      <w:r w:rsidR="00176065">
        <w:t xml:space="preserve">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227575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3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 xml:space="preserve">Для каждого адреса контракта </w:t>
      </w:r>
      <w:r>
        <w:t>голосования</w:t>
      </w:r>
      <w:r>
        <w:t xml:space="preserve"> создает</w:t>
      </w:r>
      <w:r>
        <w:t>ся</w:t>
      </w:r>
      <w:r>
        <w:t xml:space="preserve"> экземпляр контракта, используя его ABI, а затем извлекает</w:t>
      </w:r>
      <w:r>
        <w:t>ся</w:t>
      </w:r>
      <w:r>
        <w:t xml:space="preserve"> </w:t>
      </w:r>
      <w:r>
        <w:t>информация о голосовании, такая</w:t>
      </w:r>
      <w:r>
        <w:t xml:space="preserve"> как его </w:t>
      </w:r>
      <w:r>
        <w:t xml:space="preserve">название, </w:t>
      </w:r>
      <w:r>
        <w:t xml:space="preserve">время начала и окончания, список </w:t>
      </w:r>
      <w:r>
        <w:t>участников</w:t>
      </w:r>
      <w:r>
        <w:t xml:space="preserve"> и список </w:t>
      </w:r>
      <w:r>
        <w:t>вариантов ответов</w:t>
      </w:r>
      <w:r>
        <w:t>.</w:t>
      </w:r>
      <w:r w:rsidR="001B4D66">
        <w:t xml:space="preserve"> Е</w:t>
      </w:r>
      <w:r w:rsidR="001B4D66">
        <w:t>сли голосование закончилось</w:t>
      </w:r>
      <w:r w:rsidR="001B4D66">
        <w:t xml:space="preserve">, дополнительно извлекается результат (общее </w:t>
      </w:r>
      <w:r w:rsidR="001B4D66">
        <w:t>количество голосов</w:t>
      </w:r>
      <w:r w:rsidR="001B4D66">
        <w:t xml:space="preserve">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</w:t>
      </w:r>
      <w:r w:rsidR="006E25C9">
        <w:t>адрес</w:t>
      </w:r>
      <w:r w:rsidR="006E25C9">
        <w:t xml:space="preserve">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</w:t>
      </w:r>
      <w:r w:rsidR="00B3593B">
        <w:t>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</w:t>
      </w:r>
      <w:r w:rsidR="00583530">
        <w:t>создается</w:t>
      </w:r>
      <w:r w:rsidR="00583530">
        <w:t xml:space="preserve">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>, используя байт-код и ABI смарт-контракта</w:t>
      </w:r>
      <w:r w:rsidR="00583530">
        <w:t xml:space="preserve">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227575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4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227575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5"/>
    </w:p>
    <w:p w14:paraId="1D27A7D4" w14:textId="65D7AD22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лоадер</w:t>
      </w:r>
      <w:r w:rsidRPr="008A5452">
        <w:t>.</w:t>
      </w:r>
    </w:p>
    <w:p w14:paraId="06931662" w14:textId="10736203" w:rsidR="00BE7182" w:rsidRPr="00AC005E" w:rsidRDefault="00D759AC" w:rsidP="00F97959">
      <w:pPr>
        <w:pStyle w:val="AStyle"/>
      </w:pPr>
      <w:r>
        <w:t>На рисунке 15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noProof/>
          <w:lang w:eastAsia="ru-RU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8E43ED8" w:rsidR="00F25A05" w:rsidRDefault="00D759AC" w:rsidP="00F25A05">
      <w:pPr>
        <w:pStyle w:val="AStyle"/>
        <w:ind w:firstLine="0"/>
        <w:jc w:val="center"/>
      </w:pPr>
      <w:r>
        <w:rPr>
          <w:highlight w:val="yellow"/>
        </w:rPr>
        <w:t>Рисунок 15</w:t>
      </w:r>
      <w:r w:rsidR="00F25A05" w:rsidRPr="008E4636">
        <w:rPr>
          <w:highlight w:val="yellow"/>
        </w:rPr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6" w:name="_Toc13227575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6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7C13796F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D759AC">
        <w:t>6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6C2E5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D759AC">
        <w:t>6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227575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7"/>
    </w:p>
    <w:p w14:paraId="7FB85F75" w14:textId="32BCE84D" w:rsidR="00D436ED" w:rsidRP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>, пользователю становится доступным метод создания голосования.</w:t>
      </w:r>
      <w:r w:rsidR="00535159">
        <w:t xml:space="preserve"> На странице сайта «Создание голосования» пользователю необходимо заполнить все доступные поля: название голосования, сроки голосования, варианты ответов, данные участников голосования и затем нажать кнопку «Создать голосование». </w:t>
      </w:r>
      <w:r w:rsidR="00D436ED">
        <w:t>После нажатия кнопки на веб-сервер отправляется запрос «</w:t>
      </w:r>
      <w:r w:rsidR="00D436ED" w:rsidRPr="00D436ED">
        <w:t>/</w:t>
      </w:r>
      <w:r w:rsidR="00D436ED">
        <w:rPr>
          <w:lang w:val="en-US"/>
        </w:rPr>
        <w:t>create</w:t>
      </w:r>
      <w:r w:rsidR="00D436ED" w:rsidRPr="00D436ED">
        <w:t>-</w:t>
      </w:r>
      <w:r w:rsidR="00D436ED">
        <w:rPr>
          <w:lang w:val="en-US"/>
        </w:rPr>
        <w:t>voting</w:t>
      </w:r>
      <w:r w:rsidR="00D436ED">
        <w:t>» с параметрами, введе</w:t>
      </w:r>
      <w:r w:rsidR="0067511F">
        <w:t>нными пользователем в поля</w:t>
      </w:r>
      <w:r w:rsidR="00D436ED">
        <w:t>.</w:t>
      </w:r>
    </w:p>
    <w:p w14:paraId="402114FE" w14:textId="76360D37" w:rsidR="00E54FF4" w:rsidRDefault="001E683F" w:rsidP="00481AD6">
      <w:pPr>
        <w:pStyle w:val="AStyle"/>
      </w:pPr>
      <w:r>
        <w:lastRenderedPageBreak/>
        <w:t>Если</w:t>
      </w:r>
      <w:r w:rsidR="00D436ED">
        <w:t xml:space="preserve"> </w:t>
      </w:r>
      <w:r>
        <w:t>все поля ввода остаются пустыми или пользователь заполнил их неверными данными, то при попытке отправки такой формы ошибочное поле будет подсвечиваться красным контуром.</w:t>
      </w:r>
    </w:p>
    <w:p w14:paraId="7A1C24D0" w14:textId="48A7F7F6" w:rsidR="00E334F9" w:rsidRPr="00B26112" w:rsidRDefault="00EB302E" w:rsidP="00481AD6">
      <w:pPr>
        <w:pStyle w:val="AStyle"/>
      </w:pPr>
      <w:r>
        <w:t>Скриншот страницы сайта «Создание голосования» представлено на рисунке 1</w:t>
      </w:r>
      <w:r w:rsidR="008E4E0A">
        <w:t>7</w:t>
      </w:r>
      <w:r>
        <w:t>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rPr>
          <w:noProof/>
          <w:lang w:eastAsia="ru-RU"/>
        </w:rPr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357896AF" w:rsidR="008664DC" w:rsidRPr="008664DC" w:rsidRDefault="008E4E0A" w:rsidP="008664DC">
      <w:pPr>
        <w:pStyle w:val="AStyle"/>
        <w:ind w:firstLine="0"/>
        <w:jc w:val="center"/>
      </w:pPr>
      <w:r>
        <w:t>Рисунок 17</w:t>
      </w:r>
      <w:r w:rsidR="008664DC">
        <w:t xml:space="preserve"> – Скриншот страницы сайта</w:t>
      </w:r>
      <w:r w:rsidR="00535159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227575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8"/>
    </w:p>
    <w:p w14:paraId="31AF3853" w14:textId="2EC38141" w:rsidR="007835D7" w:rsidRPr="00B235F0" w:rsidRDefault="002D09D2" w:rsidP="002D09D2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.</w:t>
      </w:r>
      <w:r w:rsidR="00AB6A74">
        <w:t xml:space="preserve"> Используя этот компонент, пользователь может проголосовать, если его аккаунт в </w:t>
      </w:r>
      <w:r w:rsidR="00AB6A74">
        <w:rPr>
          <w:lang w:val="en-US"/>
        </w:rPr>
        <w:t>MetaMask</w:t>
      </w:r>
      <w:r w:rsidR="00AB6A74">
        <w:t xml:space="preserve"> добавлен в качестве участника конкретного голосования.</w:t>
      </w:r>
      <w:r w:rsidR="00B235F0" w:rsidRPr="00B235F0">
        <w:t xml:space="preserve"> </w:t>
      </w:r>
      <w:r w:rsidR="00B235F0">
        <w:t xml:space="preserve">Для того, чтобы проголосовать, пользователю нужно выбрать вариант ответа и нажать кнопку «Проголосовать». </w:t>
      </w:r>
      <w:r w:rsidR="00CF1DA8">
        <w:t xml:space="preserve">Если адреса пользователя нет в списке участников голосования, кнопка для голосования не отобразится. </w:t>
      </w:r>
      <w:r w:rsidR="00756FBB">
        <w:t>Также, не будет возможности проголосовать, если статус голосования «Скоро начнется» или «Завершено».</w:t>
      </w:r>
      <w:r w:rsidR="008E4E0A">
        <w:t xml:space="preserve"> На рисунке 18</w:t>
      </w:r>
      <w:r w:rsidR="00B8386D">
        <w:t xml:space="preserve"> изображен скриншот страницы голосования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rPr>
          <w:noProof/>
          <w:lang w:eastAsia="ru-RU"/>
        </w:rPr>
        <w:lastRenderedPageBreak/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175DF021" w:rsidR="00E872D5" w:rsidRDefault="008E4E0A" w:rsidP="00E872D5">
      <w:pPr>
        <w:pStyle w:val="AStyle"/>
        <w:ind w:firstLine="0"/>
        <w:jc w:val="center"/>
      </w:pPr>
      <w:r>
        <w:t>Рисунок 18</w:t>
      </w:r>
      <w:bookmarkStart w:id="59" w:name="_GoBack"/>
      <w:bookmarkEnd w:id="59"/>
      <w:r w:rsidR="00E872D5">
        <w:t xml:space="preserve"> – Скриншот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7DD45EA8" w:rsidR="000E004C" w:rsidRPr="00965DE5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0" w:name="_Toc132275760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0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1" w:name="_Toc132275761"/>
      <w:r>
        <w:lastRenderedPageBreak/>
        <w:t>ЛИТЕРАТУРА</w:t>
      </w:r>
      <w:bookmarkEnd w:id="61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2" w:name="_Toc132275762"/>
      <w:r>
        <w:lastRenderedPageBreak/>
        <w:t>ПРИЛОЖЕНИЯ</w:t>
      </w:r>
      <w:bookmarkEnd w:id="62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2275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3"/>
    </w:p>
    <w:p w14:paraId="7826819D" w14:textId="25955E89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1 – Метод получения массива голосований из блокчейна</w:t>
      </w:r>
    </w:p>
    <w:p w14:paraId="6519D85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get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B8E045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dir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old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.</w:t>
      </w:r>
      <w:r w:rsidRPr="007C3128">
        <w:rPr>
          <w:rFonts w:ascii="Courier New" w:eastAsia="Times New Roman" w:hAnsi="Courier New" w:cs="Courier New"/>
          <w:lang w:val="en-US"/>
        </w:rPr>
        <w:t>map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02491297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ddres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slic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-</w:t>
      </w:r>
      <w:r w:rsidRPr="007C3128">
        <w:rPr>
          <w:rFonts w:ascii="Courier New" w:eastAsia="Times New Roman" w:hAnsi="Courier New" w:cs="Courier New"/>
          <w:lang w:val="en-US"/>
        </w:rPr>
        <w:t>5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85AD8F0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b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JSON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ar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File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 xml:space="preserve">folde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Style w:val="-0"/>
          <w:rFonts w:eastAsiaTheme="minorEastAsia"/>
          <w:lang w:val="en-US"/>
        </w:rPr>
        <w:t>`/${file}`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"utf-8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);</w:t>
      </w:r>
    </w:p>
    <w:p w14:paraId="60413DD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contrac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eth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ab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sign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1EF2D7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0FB0E4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"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104C6E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F4992A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48D09B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51BA3F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71171DD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EE13958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61B644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C9A2B9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Start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18808D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End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AC8F68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0AA676A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Address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F21D36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3FB728B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0A21E0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nsw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66767DC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for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let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&lt;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lengt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+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808311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us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{</w:t>
      </w:r>
    </w:p>
    <w:p w14:paraId="0D4F6AB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label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3ABCB20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7406E3C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475D215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5AD4A43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ing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AAC2F1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2A96604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5F8CAC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1489051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9555C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0817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3C6EAE9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;</w:t>
      </w:r>
    </w:p>
    <w:p w14:paraId="7D2C66A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voting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B6B6E1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36C06C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24DF67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Promi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all(awai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33F5D13C" w14:textId="77777777" w:rsidR="007C3128" w:rsidRPr="007C3128" w:rsidRDefault="007C3128" w:rsidP="007C3128">
      <w:pPr>
        <w:shd w:val="clear" w:color="auto" w:fill="FFFFFF"/>
        <w:rPr>
          <w:rFonts w:eastAsia="Times New Roman"/>
          <w:sz w:val="24"/>
          <w:szCs w:val="24"/>
        </w:rPr>
      </w:pPr>
      <w:r w:rsidRPr="007C3128">
        <w:rPr>
          <w:rFonts w:ascii="Courier New" w:eastAsia="Times New Roman" w:hAnsi="Courier New" w:cs="Courier New"/>
          <w:b/>
          <w:bCs/>
        </w:rPr>
        <w:t>};</w:t>
      </w:r>
    </w:p>
    <w:p w14:paraId="27C2D307" w14:textId="77777777" w:rsidR="007C3128" w:rsidRDefault="007C3128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0B653C7" w14:textId="684AC793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2 – Метод создания голосования</w:t>
      </w:r>
    </w:p>
    <w:p w14:paraId="17D74A8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54309C94" w:rsidR="00CF521D" w:rsidRDefault="00CF521D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005FE0">
        <w:rPr>
          <w:noProof/>
          <w:sz w:val="28"/>
        </w:rPr>
        <w:t>3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82712F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useMemo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005AA6F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lastRenderedPageBreak/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DEF0564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5AE81E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6C1F90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7A7C428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}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0C1161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11CEB79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265F5EB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5C981EF2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2E81D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DB908B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405DEB83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6E20E717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F4E49C6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: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</w:p>
    <w:p w14:paraId="79712AD6" w14:textId="77777777" w:rsidR="0082712F" w:rsidRPr="000B4FB0" w:rsidRDefault="0082712F" w:rsidP="0082712F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[</w:t>
      </w:r>
      <w:r w:rsidRPr="000B4FB0">
        <w:rPr>
          <w:rFonts w:ascii="Courier New" w:eastAsia="Times New Roman" w:hAnsi="Courier New" w:cs="Courier New"/>
          <w:lang w:val="en-US"/>
        </w:rPr>
        <w:t>name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status,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0A4C9DD9" w:rsidR="0082712F" w:rsidRPr="003C7501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005FE0" w:rsidRPr="003C7501">
        <w:rPr>
          <w:noProof/>
          <w:sz w:val="28"/>
          <w:lang w:val="en-US"/>
        </w:rPr>
        <w:t xml:space="preserve"> 4</w:t>
      </w:r>
      <w:r w:rsidRPr="003C7501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3C7501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3C7501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4A09CBB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9D6976">
        <w:rPr>
          <w:rFonts w:ascii="Courier New" w:eastAsia="Times New Roman" w:hAnsi="Courier New" w:cs="Courier New"/>
          <w:lang w:val="en-US"/>
        </w:rPr>
        <w:t xml:space="preserve"> login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4D84F77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9D6976">
        <w:rPr>
          <w:rFonts w:ascii="Courier New" w:eastAsia="Times New Roman" w:hAnsi="Courier New" w:cs="Courier New"/>
          <w:lang w:val="en-US"/>
        </w:rPr>
        <w:t xml:space="preserve">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"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96D865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if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69C75FB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</w:p>
    <w:p w14:paraId="20AEE9F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request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{</w:t>
      </w:r>
      <w:r w:rsidRPr="009D6976">
        <w:rPr>
          <w:rFonts w:ascii="Courier New" w:eastAsia="Times New Roman" w:hAnsi="Courier New" w:cs="Courier New"/>
          <w:lang w:val="en-US"/>
        </w:rPr>
        <w:t>method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'eth_requestAccounts'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15241FB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then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</w:t>
      </w:r>
      <w:r w:rsidRPr="009D6976">
        <w:rPr>
          <w:rFonts w:ascii="Courier New" w:eastAsia="Times New Roman" w:hAnsi="Courier New" w:cs="Courier New"/>
          <w:lang w:val="en-US"/>
        </w:rPr>
        <w:t>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string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]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BBA1C3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 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</w:t>
      </w:r>
      <w:r w:rsidRPr="009D6976">
        <w:rPr>
          <w:rFonts w:ascii="Courier New" w:eastAsia="Times New Roman" w:hAnsi="Courier New" w:cs="Courier New"/>
          <w:lang w:val="en-US"/>
        </w:rPr>
        <w:t>0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];</w:t>
      </w:r>
    </w:p>
    <w:p w14:paraId="2DD84DC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E2BC9BE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else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0E755B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lert(</w:t>
      </w:r>
      <w:r w:rsidRPr="009D6976">
        <w:rPr>
          <w:rFonts w:ascii="Courier New" w:eastAsia="Times New Roman" w:hAnsi="Courier New" w:cs="Courier New"/>
          <w:lang w:val="en-US"/>
        </w:rPr>
        <w:t>"Please, install MetaMask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55CF2EB5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83FB391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0B4FB0">
        <w:rPr>
          <w:rFonts w:ascii="Courier New" w:eastAsia="Times New Roman" w:hAnsi="Courier New" w:cs="Courier New"/>
          <w:lang w:val="en-US"/>
        </w:rPr>
        <w:t xml:space="preserve"> accoun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0ED8850A" w14:textId="77777777" w:rsidR="009D6976" w:rsidRPr="000B4FB0" w:rsidRDefault="009D6976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5804826" w14:textId="77777777" w:rsidR="00083A91" w:rsidRPr="000B4FB0" w:rsidRDefault="00083A91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</w:p>
    <w:sectPr w:rsidR="00083A91" w:rsidRPr="000B4FB0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A4C07" w:rsidRDefault="002A4C0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A4C07" w:rsidRDefault="002A4C0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A4C07" w:rsidRDefault="002A4C0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2A4C07" w:rsidRDefault="002A4C07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CC6D" w14:textId="77777777" w:rsidR="00F570CF" w:rsidRDefault="00F570CF">
      <w:r>
        <w:separator/>
      </w:r>
    </w:p>
  </w:endnote>
  <w:endnote w:type="continuationSeparator" w:id="0">
    <w:p w14:paraId="19C56331" w14:textId="77777777" w:rsidR="00F570CF" w:rsidRDefault="00F5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A4C07" w:rsidRDefault="002A4C07">
    <w:pPr>
      <w:pStyle w:val="af2"/>
      <w:jc w:val="right"/>
    </w:pPr>
  </w:p>
  <w:p w14:paraId="64C3EDE3" w14:textId="77777777" w:rsidR="002A4C07" w:rsidRDefault="002A4C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A4C07" w:rsidRPr="002568F9" w:rsidRDefault="002A4C07">
    <w:pPr>
      <w:pStyle w:val="af2"/>
      <w:jc w:val="center"/>
      <w:rPr>
        <w:sz w:val="24"/>
        <w:szCs w:val="24"/>
      </w:rPr>
    </w:pPr>
  </w:p>
  <w:p w14:paraId="4C4B0E1E" w14:textId="77777777" w:rsidR="002A4C07" w:rsidRPr="00A23488" w:rsidRDefault="002A4C0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E4E0A">
      <w:rPr>
        <w:noProof/>
        <w:sz w:val="28"/>
        <w:szCs w:val="28"/>
      </w:rPr>
      <w:t>43</w:t>
    </w:r>
    <w:r w:rsidRPr="00A23488">
      <w:rPr>
        <w:noProof/>
        <w:sz w:val="28"/>
        <w:szCs w:val="28"/>
      </w:rPr>
      <w:fldChar w:fldCharType="end"/>
    </w:r>
  </w:p>
  <w:p w14:paraId="76697C4C" w14:textId="77777777" w:rsidR="002A4C07" w:rsidRDefault="002A4C0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A4C07" w:rsidRDefault="002A4C07">
    <w:pPr>
      <w:pStyle w:val="af2"/>
      <w:jc w:val="right"/>
    </w:pPr>
  </w:p>
  <w:p w14:paraId="7B7EA1DC" w14:textId="77777777" w:rsidR="002A4C07" w:rsidRDefault="002A4C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1F64" w14:textId="77777777" w:rsidR="00F570CF" w:rsidRDefault="00F570CF">
      <w:r>
        <w:separator/>
      </w:r>
    </w:p>
  </w:footnote>
  <w:footnote w:type="continuationSeparator" w:id="0">
    <w:p w14:paraId="389CAD22" w14:textId="77777777" w:rsidR="00F570CF" w:rsidRDefault="00F5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63CF"/>
    <w:rsid w:val="00186D04"/>
    <w:rsid w:val="001870EB"/>
    <w:rsid w:val="001916F3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7731E"/>
    <w:rsid w:val="00280E25"/>
    <w:rsid w:val="00281304"/>
    <w:rsid w:val="0028159A"/>
    <w:rsid w:val="002815D3"/>
    <w:rsid w:val="00282244"/>
    <w:rsid w:val="002839B0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084"/>
    <w:rsid w:val="00535159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4416"/>
    <w:rsid w:val="005772C1"/>
    <w:rsid w:val="00583530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EA"/>
    <w:rsid w:val="00597401"/>
    <w:rsid w:val="005A03DC"/>
    <w:rsid w:val="005A3994"/>
    <w:rsid w:val="005A3EA3"/>
    <w:rsid w:val="005A3FC0"/>
    <w:rsid w:val="005A41C5"/>
    <w:rsid w:val="005A59DA"/>
    <w:rsid w:val="005A5BA4"/>
    <w:rsid w:val="005A6184"/>
    <w:rsid w:val="005B002F"/>
    <w:rsid w:val="005B0484"/>
    <w:rsid w:val="005B12C7"/>
    <w:rsid w:val="005B20DC"/>
    <w:rsid w:val="005B3019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1872"/>
    <w:rsid w:val="00682E41"/>
    <w:rsid w:val="00683FAE"/>
    <w:rsid w:val="00684220"/>
    <w:rsid w:val="00684D79"/>
    <w:rsid w:val="006857C2"/>
    <w:rsid w:val="00685C66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0EE3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CE7"/>
    <w:rsid w:val="00744E21"/>
    <w:rsid w:val="007466DC"/>
    <w:rsid w:val="007478F4"/>
    <w:rsid w:val="00750042"/>
    <w:rsid w:val="00751297"/>
    <w:rsid w:val="00752E25"/>
    <w:rsid w:val="0075316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D050B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6473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62B7"/>
    <w:rsid w:val="00B570D7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274B"/>
    <w:rsid w:val="00CA33D3"/>
    <w:rsid w:val="00CA411E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D42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3C9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D22C7"/>
    <w:rsid w:val="00FD4323"/>
    <w:rsid w:val="00FD4E95"/>
    <w:rsid w:val="00FD597E"/>
    <w:rsid w:val="00FD681A"/>
    <w:rsid w:val="00FD6B40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4026B2D-D353-4D38-8A3C-342D681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5</Pages>
  <Words>9023</Words>
  <Characters>51436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528</cp:revision>
  <cp:lastPrinted>2023-03-30T06:32:00Z</cp:lastPrinted>
  <dcterms:created xsi:type="dcterms:W3CDTF">2022-05-15T12:00:00Z</dcterms:created>
  <dcterms:modified xsi:type="dcterms:W3CDTF">2023-04-26T20:46:00Z</dcterms:modified>
  <cp:category>Образцы документов</cp:category>
</cp:coreProperties>
</file>